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F8840" w14:textId="77777777" w:rsidR="00307934" w:rsidRDefault="005A4CEC" w:rsidP="00830522">
      <w:pPr>
        <w:spacing w:after="0"/>
        <w:jc w:val="center"/>
        <w:rPr>
          <w:rFonts w:ascii="Helvetica" w:hAnsi="Helvetica" w:cs="Helvetica"/>
          <w:b/>
          <w:bCs/>
          <w:color w:val="000000"/>
          <w:sz w:val="32"/>
          <w:szCs w:val="32"/>
        </w:rPr>
      </w:pPr>
      <w:bookmarkStart w:id="0" w:name="_GoBack"/>
      <w:bookmarkEnd w:id="0"/>
      <w:r w:rsidRPr="001E10B8">
        <w:rPr>
          <w:rFonts w:ascii="Helvetica" w:hAnsi="Helvetica" w:cs="Helvetica"/>
          <w:b/>
          <w:bCs/>
          <w:color w:val="000000"/>
          <w:sz w:val="32"/>
          <w:szCs w:val="32"/>
        </w:rPr>
        <w:t>NOTICE OF MEETING</w:t>
      </w:r>
    </w:p>
    <w:p w14:paraId="1C1AC2B0"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49AB9FB2" w14:textId="6D9DA3F4" w:rsidR="005A4CEC" w:rsidRPr="00D6771C" w:rsidRDefault="009A25AE"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uesday, October 15</w:t>
      </w:r>
      <w:r w:rsidR="0022696D">
        <w:rPr>
          <w:rFonts w:ascii="Helvetica" w:hAnsi="Helvetica" w:cs="Helvetica"/>
          <w:b/>
          <w:bCs/>
          <w:color w:val="000000"/>
          <w:sz w:val="24"/>
          <w:szCs w:val="24"/>
        </w:rPr>
        <w:t>, 2019</w:t>
      </w:r>
      <w:r w:rsidR="00CD53F9">
        <w:rPr>
          <w:rFonts w:ascii="Helvetica" w:hAnsi="Helvetica" w:cs="Helvetica"/>
          <w:b/>
          <w:bCs/>
          <w:color w:val="000000"/>
          <w:sz w:val="24"/>
          <w:szCs w:val="24"/>
        </w:rPr>
        <w:t xml:space="preserve">, </w:t>
      </w:r>
      <w:r w:rsidR="008A3271">
        <w:rPr>
          <w:rFonts w:ascii="Helvetica" w:hAnsi="Helvetica" w:cs="Helvetica"/>
          <w:b/>
          <w:bCs/>
          <w:color w:val="000000"/>
          <w:sz w:val="24"/>
          <w:szCs w:val="24"/>
        </w:rPr>
        <w:t>4</w:t>
      </w:r>
      <w:r w:rsidR="0022696D">
        <w:rPr>
          <w:rFonts w:ascii="Helvetica" w:hAnsi="Helvetica" w:cs="Helvetica"/>
          <w:b/>
          <w:bCs/>
          <w:color w:val="000000"/>
          <w:sz w:val="24"/>
          <w:szCs w:val="24"/>
        </w:rPr>
        <w:t xml:space="preserve">:00 </w:t>
      </w:r>
      <w:r w:rsidR="008A3271">
        <w:rPr>
          <w:rFonts w:ascii="Helvetica" w:hAnsi="Helvetica" w:cs="Helvetica"/>
          <w:b/>
          <w:bCs/>
          <w:color w:val="000000"/>
          <w:sz w:val="24"/>
          <w:szCs w:val="24"/>
        </w:rPr>
        <w:t>p</w:t>
      </w:r>
      <w:r w:rsidR="0022696D">
        <w:rPr>
          <w:rFonts w:ascii="Helvetica" w:hAnsi="Helvetica" w:cs="Helvetica"/>
          <w:b/>
          <w:bCs/>
          <w:color w:val="000000"/>
          <w:sz w:val="24"/>
          <w:szCs w:val="24"/>
        </w:rPr>
        <w:t>m</w:t>
      </w:r>
    </w:p>
    <w:p w14:paraId="581A4D9F"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B41E2">
        <w:rPr>
          <w:rFonts w:ascii="Helvetica" w:hAnsi="Helvetica" w:cs="Helvetica"/>
          <w:b/>
          <w:bCs/>
          <w:color w:val="000000"/>
          <w:sz w:val="24"/>
          <w:szCs w:val="24"/>
        </w:rPr>
        <w:t>Elementary School</w:t>
      </w:r>
      <w:r w:rsidRPr="00D6771C">
        <w:rPr>
          <w:rFonts w:ascii="Helvetica" w:hAnsi="Helvetica" w:cs="Helvetica"/>
          <w:b/>
          <w:bCs/>
          <w:color w:val="000000"/>
          <w:sz w:val="24"/>
          <w:szCs w:val="24"/>
        </w:rPr>
        <w:t>, Rowe, MA</w:t>
      </w:r>
    </w:p>
    <w:p w14:paraId="0420C46D"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781C4024"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6ED5AE45"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168B7D63"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0055FD3C"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7DE09819" w14:textId="77777777" w:rsidR="00E27114" w:rsidRPr="007203B7" w:rsidRDefault="00E27114" w:rsidP="00AC6237">
      <w:pPr>
        <w:pStyle w:val="ListParagraph"/>
        <w:numPr>
          <w:ilvl w:val="0"/>
          <w:numId w:val="1"/>
        </w:numPr>
        <w:rPr>
          <w:b/>
          <w:sz w:val="24"/>
          <w:szCs w:val="24"/>
        </w:rPr>
      </w:pPr>
      <w:r>
        <w:rPr>
          <w:b/>
          <w:bCs/>
          <w:sz w:val="24"/>
          <w:szCs w:val="24"/>
        </w:rPr>
        <w:t xml:space="preserve">Announcement: </w:t>
      </w:r>
    </w:p>
    <w:p w14:paraId="2C37E4DB" w14:textId="77777777" w:rsidR="00E27114" w:rsidRPr="00E27114" w:rsidRDefault="00DB4A93" w:rsidP="0085468A">
      <w:pPr>
        <w:pStyle w:val="ListParagraph"/>
        <w:numPr>
          <w:ilvl w:val="0"/>
          <w:numId w:val="1"/>
        </w:numPr>
        <w:spacing w:after="0"/>
        <w:rPr>
          <w:sz w:val="24"/>
          <w:szCs w:val="24"/>
        </w:rPr>
      </w:pPr>
      <w:r w:rsidRPr="00E27114">
        <w:rPr>
          <w:b/>
          <w:bCs/>
          <w:sz w:val="24"/>
          <w:szCs w:val="24"/>
        </w:rPr>
        <w:t>Approval of Minutes:</w:t>
      </w:r>
      <w:r w:rsidRPr="00E27114">
        <w:rPr>
          <w:b/>
          <w:sz w:val="24"/>
          <w:szCs w:val="24"/>
        </w:rPr>
        <w:t xml:space="preserve">  </w:t>
      </w:r>
      <w:r w:rsidRPr="00E27114">
        <w:rPr>
          <w:color w:val="000000"/>
          <w:spacing w:val="-1"/>
          <w:sz w:val="20"/>
          <w:szCs w:val="20"/>
        </w:rPr>
        <w:t>Suggested Motion: I move to approve the</w:t>
      </w:r>
      <w:r w:rsidR="0033119A" w:rsidRPr="00E27114">
        <w:rPr>
          <w:color w:val="000000"/>
          <w:spacing w:val="-1"/>
          <w:sz w:val="20"/>
          <w:szCs w:val="20"/>
        </w:rPr>
        <w:t xml:space="preserve"> minutes of the regular meeting </w:t>
      </w:r>
      <w:r w:rsidRPr="00E27114">
        <w:rPr>
          <w:color w:val="000000"/>
          <w:spacing w:val="-1"/>
          <w:sz w:val="20"/>
          <w:szCs w:val="20"/>
        </w:rPr>
        <w:t xml:space="preserve">of the Rowe School Committee of </w:t>
      </w:r>
      <w:r w:rsidR="009A25AE">
        <w:rPr>
          <w:color w:val="000000"/>
          <w:spacing w:val="-1"/>
          <w:sz w:val="20"/>
          <w:szCs w:val="20"/>
        </w:rPr>
        <w:t>September 12</w:t>
      </w:r>
      <w:r w:rsidR="00E27114" w:rsidRPr="00E27114">
        <w:rPr>
          <w:color w:val="000000"/>
          <w:spacing w:val="-1"/>
          <w:sz w:val="20"/>
          <w:szCs w:val="20"/>
        </w:rPr>
        <w:t>, 2019</w:t>
      </w:r>
      <w:r w:rsidR="009A25AE">
        <w:rPr>
          <w:color w:val="000000"/>
          <w:spacing w:val="-1"/>
          <w:sz w:val="20"/>
          <w:szCs w:val="20"/>
        </w:rPr>
        <w:t xml:space="preserve">.  </w:t>
      </w:r>
      <w:r w:rsidR="009A25AE" w:rsidRPr="00E27114">
        <w:rPr>
          <w:color w:val="000000"/>
          <w:spacing w:val="-1"/>
          <w:sz w:val="20"/>
          <w:szCs w:val="20"/>
        </w:rPr>
        <w:t xml:space="preserve">I move to approve the minutes of the </w:t>
      </w:r>
      <w:r w:rsidR="009A25AE">
        <w:rPr>
          <w:color w:val="000000"/>
          <w:spacing w:val="-1"/>
          <w:sz w:val="20"/>
          <w:szCs w:val="20"/>
        </w:rPr>
        <w:t>joint</w:t>
      </w:r>
      <w:r w:rsidR="009A25AE" w:rsidRPr="00E27114">
        <w:rPr>
          <w:color w:val="000000"/>
          <w:spacing w:val="-1"/>
          <w:sz w:val="20"/>
          <w:szCs w:val="20"/>
        </w:rPr>
        <w:t xml:space="preserve"> meeting of the Rowe School Committee</w:t>
      </w:r>
      <w:r w:rsidR="009A25AE">
        <w:rPr>
          <w:color w:val="000000"/>
          <w:spacing w:val="-1"/>
          <w:sz w:val="20"/>
          <w:szCs w:val="20"/>
        </w:rPr>
        <w:t xml:space="preserve"> and Rowe BOS on September 19, 2019.</w:t>
      </w:r>
    </w:p>
    <w:p w14:paraId="77536B77" w14:textId="77777777" w:rsidR="006951B1" w:rsidRPr="00E27114" w:rsidRDefault="00013DBF" w:rsidP="0085468A">
      <w:pPr>
        <w:pStyle w:val="ListParagraph"/>
        <w:numPr>
          <w:ilvl w:val="0"/>
          <w:numId w:val="1"/>
        </w:numPr>
        <w:spacing w:after="0"/>
        <w:rPr>
          <w:sz w:val="24"/>
          <w:szCs w:val="24"/>
        </w:rPr>
      </w:pPr>
      <w:r w:rsidRPr="00E27114">
        <w:rPr>
          <w:b/>
          <w:sz w:val="24"/>
          <w:szCs w:val="24"/>
        </w:rPr>
        <w:t>Teacher Presentation</w:t>
      </w:r>
      <w:r w:rsidR="009A7DAC" w:rsidRPr="00E27114">
        <w:rPr>
          <w:b/>
          <w:sz w:val="24"/>
          <w:szCs w:val="24"/>
        </w:rPr>
        <w:t>:</w:t>
      </w:r>
      <w:r w:rsidR="0085468A" w:rsidRPr="00E27114">
        <w:rPr>
          <w:b/>
          <w:sz w:val="24"/>
          <w:szCs w:val="24"/>
        </w:rPr>
        <w:t xml:space="preserve"> </w:t>
      </w:r>
    </w:p>
    <w:p w14:paraId="564EA020" w14:textId="77777777" w:rsidR="00093352" w:rsidRPr="0088046A" w:rsidRDefault="00FA05AB" w:rsidP="00093352">
      <w:pPr>
        <w:pStyle w:val="ListParagraph"/>
        <w:numPr>
          <w:ilvl w:val="0"/>
          <w:numId w:val="1"/>
        </w:numPr>
        <w:spacing w:after="0"/>
        <w:rPr>
          <w:sz w:val="20"/>
          <w:szCs w:val="20"/>
        </w:rPr>
      </w:pPr>
      <w:r w:rsidRPr="00ED141C">
        <w:rPr>
          <w:b/>
          <w:bCs/>
          <w:sz w:val="24"/>
          <w:szCs w:val="24"/>
        </w:rPr>
        <w:t>Discussion Items:</w:t>
      </w:r>
    </w:p>
    <w:p w14:paraId="2161DB0C" w14:textId="77777777" w:rsidR="0022696D" w:rsidRPr="00026552" w:rsidRDefault="00A50B0C" w:rsidP="008D54F4">
      <w:pPr>
        <w:pStyle w:val="ListParagraph"/>
        <w:numPr>
          <w:ilvl w:val="1"/>
          <w:numId w:val="1"/>
        </w:numPr>
        <w:spacing w:after="0"/>
        <w:rPr>
          <w:b/>
          <w:sz w:val="24"/>
          <w:szCs w:val="24"/>
        </w:rPr>
      </w:pPr>
      <w:r w:rsidRPr="008A3271">
        <w:rPr>
          <w:b/>
          <w:sz w:val="24"/>
          <w:szCs w:val="24"/>
        </w:rPr>
        <w:t xml:space="preserve">Policy Handbook: </w:t>
      </w:r>
      <w:r w:rsidR="008A3271" w:rsidRPr="008A3271">
        <w:t>Student Health Services and Requirements</w:t>
      </w:r>
      <w:r w:rsidR="008A3271">
        <w:t>, School tardiness</w:t>
      </w:r>
      <w:r w:rsidR="00A1083D">
        <w:t xml:space="preserve"> (Bill)</w:t>
      </w:r>
    </w:p>
    <w:p w14:paraId="421D12A8" w14:textId="77777777" w:rsidR="00026552" w:rsidRPr="00542D7C" w:rsidRDefault="00026552" w:rsidP="008D54F4">
      <w:pPr>
        <w:pStyle w:val="ListParagraph"/>
        <w:numPr>
          <w:ilvl w:val="1"/>
          <w:numId w:val="1"/>
        </w:numPr>
        <w:spacing w:after="0"/>
        <w:rPr>
          <w:b/>
          <w:sz w:val="24"/>
          <w:szCs w:val="24"/>
        </w:rPr>
      </w:pPr>
      <w:r>
        <w:rPr>
          <w:b/>
          <w:sz w:val="24"/>
          <w:szCs w:val="24"/>
        </w:rPr>
        <w:t>School Improvement Plan:</w:t>
      </w:r>
      <w:r>
        <w:rPr>
          <w:sz w:val="24"/>
          <w:szCs w:val="24"/>
        </w:rPr>
        <w:t xml:space="preserve"> (John, Bill)</w:t>
      </w:r>
    </w:p>
    <w:p w14:paraId="706192D1" w14:textId="77777777" w:rsidR="00542D7C" w:rsidRDefault="00542D7C" w:rsidP="008D54F4">
      <w:pPr>
        <w:pStyle w:val="ListParagraph"/>
        <w:numPr>
          <w:ilvl w:val="1"/>
          <w:numId w:val="1"/>
        </w:numPr>
        <w:spacing w:after="0"/>
        <w:rPr>
          <w:b/>
          <w:sz w:val="24"/>
          <w:szCs w:val="24"/>
        </w:rPr>
      </w:pPr>
      <w:r>
        <w:rPr>
          <w:b/>
          <w:sz w:val="24"/>
          <w:szCs w:val="24"/>
        </w:rPr>
        <w:t>Wage Benefits: Cafeteria, Custodian, Secretary (Bill, John)</w:t>
      </w:r>
    </w:p>
    <w:p w14:paraId="6A4A4952" w14:textId="77777777" w:rsidR="00542D7C" w:rsidRDefault="00542D7C" w:rsidP="008D54F4">
      <w:pPr>
        <w:pStyle w:val="ListParagraph"/>
        <w:numPr>
          <w:ilvl w:val="1"/>
          <w:numId w:val="1"/>
        </w:numPr>
        <w:spacing w:after="0"/>
        <w:rPr>
          <w:b/>
          <w:sz w:val="24"/>
          <w:szCs w:val="24"/>
        </w:rPr>
      </w:pPr>
      <w:r>
        <w:rPr>
          <w:b/>
          <w:sz w:val="24"/>
          <w:szCs w:val="24"/>
        </w:rPr>
        <w:t>Pre-School Policies (Bill, Mary)</w:t>
      </w:r>
    </w:p>
    <w:p w14:paraId="3EEBB01F" w14:textId="77777777" w:rsidR="00542D7C" w:rsidRPr="008A3271" w:rsidRDefault="00542D7C" w:rsidP="008D54F4">
      <w:pPr>
        <w:pStyle w:val="ListParagraph"/>
        <w:numPr>
          <w:ilvl w:val="1"/>
          <w:numId w:val="1"/>
        </w:numPr>
        <w:spacing w:after="0"/>
        <w:rPr>
          <w:b/>
          <w:sz w:val="24"/>
          <w:szCs w:val="24"/>
        </w:rPr>
      </w:pPr>
      <w:r>
        <w:rPr>
          <w:b/>
          <w:sz w:val="24"/>
          <w:szCs w:val="24"/>
        </w:rPr>
        <w:t>School Volunteer Support (Bill, Mary)</w:t>
      </w:r>
    </w:p>
    <w:p w14:paraId="72D06D3A" w14:textId="77777777" w:rsidR="008A3271" w:rsidRPr="008A3271" w:rsidRDefault="008A3271" w:rsidP="008D54F4">
      <w:pPr>
        <w:pStyle w:val="ListParagraph"/>
        <w:numPr>
          <w:ilvl w:val="1"/>
          <w:numId w:val="1"/>
        </w:numPr>
        <w:spacing w:after="0"/>
        <w:rPr>
          <w:sz w:val="24"/>
          <w:szCs w:val="24"/>
        </w:rPr>
      </w:pPr>
      <w:r>
        <w:rPr>
          <w:b/>
          <w:sz w:val="24"/>
          <w:szCs w:val="24"/>
        </w:rPr>
        <w:t xml:space="preserve">Payroll/Social Security Issues: Update: </w:t>
      </w:r>
      <w:r w:rsidRPr="008A3271">
        <w:rPr>
          <w:sz w:val="24"/>
          <w:szCs w:val="24"/>
        </w:rPr>
        <w:t>(</w:t>
      </w:r>
      <w:r w:rsidR="00A1083D">
        <w:rPr>
          <w:sz w:val="24"/>
          <w:szCs w:val="24"/>
        </w:rPr>
        <w:t>Susie, John</w:t>
      </w:r>
      <w:r w:rsidRPr="008A3271">
        <w:rPr>
          <w:sz w:val="24"/>
          <w:szCs w:val="24"/>
        </w:rPr>
        <w:t>)</w:t>
      </w:r>
    </w:p>
    <w:p w14:paraId="40FB2D5A" w14:textId="77777777" w:rsidR="008A3271" w:rsidRPr="000D01DA" w:rsidRDefault="008A3271" w:rsidP="008D54F4">
      <w:pPr>
        <w:pStyle w:val="ListParagraph"/>
        <w:numPr>
          <w:ilvl w:val="1"/>
          <w:numId w:val="1"/>
        </w:numPr>
        <w:spacing w:after="0"/>
        <w:rPr>
          <w:sz w:val="24"/>
          <w:szCs w:val="24"/>
        </w:rPr>
      </w:pPr>
      <w:r>
        <w:rPr>
          <w:b/>
          <w:sz w:val="24"/>
          <w:szCs w:val="24"/>
        </w:rPr>
        <w:t>Generator/Fuel Tank – Update: (</w:t>
      </w:r>
      <w:r>
        <w:rPr>
          <w:sz w:val="24"/>
          <w:szCs w:val="24"/>
        </w:rPr>
        <w:t>Susie</w:t>
      </w:r>
      <w:r w:rsidR="00542D7C">
        <w:rPr>
          <w:sz w:val="24"/>
          <w:szCs w:val="24"/>
        </w:rPr>
        <w:t>, Matt</w:t>
      </w:r>
      <w:r>
        <w:rPr>
          <w:sz w:val="24"/>
          <w:szCs w:val="24"/>
        </w:rPr>
        <w:t>)</w:t>
      </w:r>
    </w:p>
    <w:p w14:paraId="7F07A318" w14:textId="77777777" w:rsidR="00A1083D" w:rsidRPr="00A1083D" w:rsidRDefault="00A1083D" w:rsidP="00A1083D">
      <w:pPr>
        <w:pStyle w:val="ListParagraph"/>
        <w:numPr>
          <w:ilvl w:val="1"/>
          <w:numId w:val="1"/>
        </w:numPr>
        <w:spacing w:after="0"/>
        <w:rPr>
          <w:sz w:val="24"/>
          <w:szCs w:val="24"/>
        </w:rPr>
      </w:pPr>
      <w:r>
        <w:rPr>
          <w:b/>
          <w:bCs/>
          <w:sz w:val="24"/>
          <w:szCs w:val="24"/>
        </w:rPr>
        <w:t>Capital Improvements</w:t>
      </w:r>
    </w:p>
    <w:p w14:paraId="6308C1E8" w14:textId="77777777" w:rsidR="00A1083D" w:rsidRPr="00542D7C" w:rsidRDefault="00A1083D" w:rsidP="00A1083D">
      <w:pPr>
        <w:pStyle w:val="ListParagraph"/>
        <w:numPr>
          <w:ilvl w:val="2"/>
          <w:numId w:val="1"/>
        </w:numPr>
        <w:spacing w:after="0"/>
      </w:pPr>
      <w:r w:rsidRPr="00542D7C">
        <w:rPr>
          <w:bCs/>
        </w:rPr>
        <w:t>Discussion with BOS and use of School Choice funds</w:t>
      </w:r>
    </w:p>
    <w:p w14:paraId="6203DA97" w14:textId="77777777" w:rsidR="00A1083D" w:rsidRPr="00542D7C" w:rsidRDefault="00A1083D" w:rsidP="00A1083D">
      <w:pPr>
        <w:pStyle w:val="ListParagraph"/>
        <w:numPr>
          <w:ilvl w:val="2"/>
          <w:numId w:val="1"/>
        </w:numPr>
        <w:spacing w:after="0"/>
        <w:ind w:left="1710"/>
      </w:pPr>
      <w:r w:rsidRPr="00542D7C">
        <w:rPr>
          <w:bCs/>
        </w:rPr>
        <w:t>List for Future</w:t>
      </w:r>
      <w:r w:rsidR="002204E2">
        <w:rPr>
          <w:bCs/>
        </w:rPr>
        <w:t xml:space="preserve"> Capital Improvements</w:t>
      </w:r>
    </w:p>
    <w:p w14:paraId="48E5AF9E" w14:textId="77777777" w:rsidR="008D54F4" w:rsidRPr="00542D7C" w:rsidRDefault="008A3271" w:rsidP="00A1083D">
      <w:pPr>
        <w:pStyle w:val="ListParagraph"/>
        <w:numPr>
          <w:ilvl w:val="2"/>
          <w:numId w:val="1"/>
        </w:numPr>
        <w:spacing w:after="0"/>
      </w:pPr>
      <w:r w:rsidRPr="00542D7C">
        <w:rPr>
          <w:bCs/>
        </w:rPr>
        <w:t xml:space="preserve">Bid Processes for Paving and Security - </w:t>
      </w:r>
      <w:r w:rsidR="008D54F4" w:rsidRPr="00542D7C">
        <w:rPr>
          <w:bCs/>
        </w:rPr>
        <w:t>Updates (Bill)</w:t>
      </w:r>
    </w:p>
    <w:p w14:paraId="2E8F154B" w14:textId="77777777" w:rsidR="00EF35E7" w:rsidRPr="00622CC3" w:rsidRDefault="00464024" w:rsidP="00464024">
      <w:pPr>
        <w:pStyle w:val="ListParagraph"/>
        <w:numPr>
          <w:ilvl w:val="0"/>
          <w:numId w:val="1"/>
        </w:numPr>
        <w:spacing w:after="0"/>
        <w:rPr>
          <w:b/>
          <w:sz w:val="24"/>
          <w:szCs w:val="24"/>
        </w:rPr>
      </w:pPr>
      <w:r w:rsidRPr="00685BAD">
        <w:rPr>
          <w:b/>
          <w:bCs/>
          <w:sz w:val="24"/>
          <w:szCs w:val="24"/>
        </w:rPr>
        <w:t xml:space="preserve">Financial Statement: </w:t>
      </w:r>
      <w:r w:rsidRPr="00FE36B5">
        <w:rPr>
          <w:bCs/>
          <w:sz w:val="20"/>
          <w:szCs w:val="20"/>
        </w:rPr>
        <w:t xml:space="preserve">Dated </w:t>
      </w:r>
      <w:r w:rsidR="00542D7C">
        <w:rPr>
          <w:bCs/>
          <w:sz w:val="20"/>
          <w:szCs w:val="20"/>
        </w:rPr>
        <w:t>Sept 1</w:t>
      </w:r>
      <w:r w:rsidR="00F444C9">
        <w:rPr>
          <w:bCs/>
          <w:sz w:val="20"/>
          <w:szCs w:val="20"/>
        </w:rPr>
        <w:t xml:space="preserve"> – </w:t>
      </w:r>
      <w:r w:rsidR="00542D7C">
        <w:rPr>
          <w:bCs/>
          <w:sz w:val="20"/>
          <w:szCs w:val="20"/>
        </w:rPr>
        <w:t>September 30</w:t>
      </w:r>
      <w:r w:rsidR="00EC3844">
        <w:rPr>
          <w:bCs/>
          <w:sz w:val="20"/>
          <w:szCs w:val="20"/>
        </w:rPr>
        <w:t>, 201</w:t>
      </w:r>
      <w:r w:rsidR="00441007">
        <w:rPr>
          <w:bCs/>
          <w:sz w:val="20"/>
          <w:szCs w:val="20"/>
        </w:rPr>
        <w:t>9</w:t>
      </w:r>
      <w:r w:rsidR="00093352">
        <w:rPr>
          <w:bCs/>
          <w:sz w:val="20"/>
          <w:szCs w:val="20"/>
        </w:rPr>
        <w:t xml:space="preserve"> </w:t>
      </w:r>
    </w:p>
    <w:p w14:paraId="4230B05E" w14:textId="77777777" w:rsidR="000F2961" w:rsidRPr="00BB2106" w:rsidRDefault="000F2961" w:rsidP="000F2961">
      <w:pPr>
        <w:pStyle w:val="ListParagraph"/>
        <w:numPr>
          <w:ilvl w:val="0"/>
          <w:numId w:val="1"/>
        </w:numPr>
        <w:rPr>
          <w:b/>
          <w:sz w:val="24"/>
          <w:szCs w:val="24"/>
        </w:rPr>
      </w:pPr>
      <w:r>
        <w:rPr>
          <w:b/>
          <w:bCs/>
          <w:sz w:val="24"/>
          <w:szCs w:val="24"/>
        </w:rPr>
        <w:t xml:space="preserve">Principal’s Report </w:t>
      </w:r>
    </w:p>
    <w:p w14:paraId="60EAE2FC"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2E12B969"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1F5FBF26" w14:textId="60D53A68" w:rsidR="00254B12" w:rsidRDefault="00BE6183" w:rsidP="00254B12">
      <w:pPr>
        <w:pStyle w:val="ListParagraph"/>
        <w:numPr>
          <w:ilvl w:val="1"/>
          <w:numId w:val="1"/>
        </w:numPr>
        <w:spacing w:after="0"/>
        <w:rPr>
          <w:sz w:val="20"/>
          <w:szCs w:val="20"/>
        </w:rPr>
      </w:pPr>
      <w:r w:rsidRPr="00ED141C">
        <w:rPr>
          <w:sz w:val="20"/>
          <w:szCs w:val="20"/>
        </w:rPr>
        <w:t>New Business:</w:t>
      </w:r>
    </w:p>
    <w:p w14:paraId="6F2E86B6" w14:textId="23078689" w:rsidR="00CD53F9" w:rsidRDefault="00CD53F9" w:rsidP="00CD53F9">
      <w:pPr>
        <w:pStyle w:val="ListParagraph"/>
        <w:numPr>
          <w:ilvl w:val="2"/>
          <w:numId w:val="1"/>
        </w:numPr>
        <w:spacing w:after="0"/>
        <w:rPr>
          <w:sz w:val="20"/>
          <w:szCs w:val="20"/>
        </w:rPr>
      </w:pPr>
      <w:r>
        <w:rPr>
          <w:sz w:val="20"/>
          <w:szCs w:val="20"/>
        </w:rPr>
        <w:t>NBSU Office site re-location</w:t>
      </w:r>
    </w:p>
    <w:p w14:paraId="72C0F36F" w14:textId="0A2F92E0" w:rsidR="00CD53F9" w:rsidRDefault="00CD53F9" w:rsidP="00CD53F9">
      <w:pPr>
        <w:pStyle w:val="ListParagraph"/>
        <w:numPr>
          <w:ilvl w:val="2"/>
          <w:numId w:val="1"/>
        </w:numPr>
        <w:spacing w:after="0"/>
        <w:rPr>
          <w:sz w:val="20"/>
          <w:szCs w:val="20"/>
        </w:rPr>
      </w:pPr>
      <w:r>
        <w:rPr>
          <w:sz w:val="20"/>
          <w:szCs w:val="20"/>
        </w:rPr>
        <w:t>NBSU Business Administrator travel stipend</w:t>
      </w:r>
    </w:p>
    <w:p w14:paraId="3734CBA7" w14:textId="77777777" w:rsidR="00254B12" w:rsidRDefault="00254B12" w:rsidP="00254B12">
      <w:pPr>
        <w:pStyle w:val="ListParagraph"/>
        <w:numPr>
          <w:ilvl w:val="1"/>
          <w:numId w:val="1"/>
        </w:numPr>
        <w:spacing w:after="0"/>
        <w:rPr>
          <w:sz w:val="20"/>
          <w:szCs w:val="20"/>
        </w:rPr>
      </w:pPr>
      <w:r w:rsidRPr="00254B12">
        <w:rPr>
          <w:sz w:val="20"/>
          <w:szCs w:val="20"/>
        </w:rPr>
        <w:t>Old Business:</w:t>
      </w:r>
    </w:p>
    <w:p w14:paraId="7F759E01" w14:textId="77777777" w:rsidR="00542D7C" w:rsidRPr="00542D7C" w:rsidRDefault="00542D7C" w:rsidP="00542D7C">
      <w:pPr>
        <w:pStyle w:val="ListParagraph"/>
        <w:numPr>
          <w:ilvl w:val="2"/>
          <w:numId w:val="1"/>
        </w:numPr>
        <w:spacing w:after="0"/>
      </w:pPr>
      <w:r w:rsidRPr="00542D7C">
        <w:rPr>
          <w:bCs/>
        </w:rPr>
        <w:t>Facilities Management Position (John)</w:t>
      </w:r>
    </w:p>
    <w:p w14:paraId="5E3B927C" w14:textId="77777777" w:rsidR="00F9207D" w:rsidRDefault="000D01DA" w:rsidP="00D255C6">
      <w:pPr>
        <w:spacing w:after="0"/>
        <w:rPr>
          <w:b/>
          <w:sz w:val="24"/>
          <w:szCs w:val="24"/>
        </w:rPr>
      </w:pPr>
      <w:r>
        <w:rPr>
          <w:sz w:val="20"/>
          <w:szCs w:val="20"/>
        </w:rPr>
        <w:t>XI</w:t>
      </w:r>
      <w:r w:rsidR="009974C1">
        <w:rPr>
          <w:sz w:val="20"/>
          <w:szCs w:val="20"/>
        </w:rPr>
        <w:t xml:space="preserve">. </w:t>
      </w:r>
      <w:r w:rsidR="009974C1">
        <w:rPr>
          <w:sz w:val="20"/>
          <w:szCs w:val="20"/>
        </w:rPr>
        <w:tab/>
      </w:r>
      <w:r w:rsidR="00BE6183">
        <w:rPr>
          <w:b/>
          <w:sz w:val="24"/>
          <w:szCs w:val="24"/>
        </w:rPr>
        <w:t>Annou</w:t>
      </w:r>
      <w:r w:rsidR="009974C1">
        <w:rPr>
          <w:b/>
          <w:sz w:val="24"/>
          <w:szCs w:val="24"/>
        </w:rPr>
        <w:t>n</w:t>
      </w:r>
      <w:r w:rsidR="00BE6183">
        <w:rPr>
          <w:b/>
          <w:sz w:val="24"/>
          <w:szCs w:val="24"/>
        </w:rPr>
        <w:t>cements:</w:t>
      </w:r>
      <w:r w:rsidR="00B539B8">
        <w:rPr>
          <w:b/>
          <w:sz w:val="24"/>
          <w:szCs w:val="24"/>
        </w:rPr>
        <w:t xml:space="preserve"> </w:t>
      </w:r>
    </w:p>
    <w:p w14:paraId="2E6F7E48" w14:textId="76922CFF" w:rsidR="00E60DC0" w:rsidRDefault="00511CE7" w:rsidP="0061392A">
      <w:pPr>
        <w:spacing w:after="0"/>
        <w:rPr>
          <w:sz w:val="24"/>
          <w:szCs w:val="24"/>
        </w:rPr>
      </w:pPr>
      <w:r>
        <w:rPr>
          <w:b/>
          <w:sz w:val="24"/>
          <w:szCs w:val="24"/>
        </w:rPr>
        <w:tab/>
      </w:r>
      <w:r w:rsidR="00FE36B5">
        <w:rPr>
          <w:sz w:val="24"/>
          <w:szCs w:val="24"/>
        </w:rPr>
        <w:t>Next Rowe School Committee meeting</w:t>
      </w:r>
      <w:r w:rsidR="00E9486E">
        <w:rPr>
          <w:sz w:val="24"/>
          <w:szCs w:val="24"/>
        </w:rPr>
        <w:t xml:space="preserve">:  </w:t>
      </w:r>
      <w:r w:rsidR="00542D7C">
        <w:rPr>
          <w:sz w:val="24"/>
          <w:szCs w:val="24"/>
        </w:rPr>
        <w:t xml:space="preserve">November </w:t>
      </w:r>
      <w:r w:rsidR="00CD53F9">
        <w:rPr>
          <w:sz w:val="24"/>
          <w:szCs w:val="24"/>
        </w:rPr>
        <w:t>21</w:t>
      </w:r>
      <w:r w:rsidR="00441007">
        <w:rPr>
          <w:sz w:val="24"/>
          <w:szCs w:val="24"/>
        </w:rPr>
        <w:t xml:space="preserve">, </w:t>
      </w:r>
      <w:r w:rsidR="00EC3844">
        <w:rPr>
          <w:sz w:val="24"/>
          <w:szCs w:val="24"/>
        </w:rPr>
        <w:t>2019</w:t>
      </w:r>
      <w:r w:rsidR="00FE36B5">
        <w:rPr>
          <w:sz w:val="24"/>
          <w:szCs w:val="24"/>
        </w:rPr>
        <w:t xml:space="preserve"> </w:t>
      </w:r>
      <w:r w:rsidR="00CD53F9">
        <w:rPr>
          <w:sz w:val="24"/>
          <w:szCs w:val="24"/>
        </w:rPr>
        <w:t xml:space="preserve">at </w:t>
      </w:r>
      <w:r w:rsidR="00830522">
        <w:rPr>
          <w:sz w:val="24"/>
          <w:szCs w:val="24"/>
        </w:rPr>
        <w:t>4:00</w:t>
      </w:r>
      <w:r w:rsidR="00CD53F9">
        <w:rPr>
          <w:sz w:val="24"/>
          <w:szCs w:val="24"/>
        </w:rPr>
        <w:t xml:space="preserve"> p.m.</w:t>
      </w:r>
    </w:p>
    <w:p w14:paraId="064C64D4" w14:textId="77777777" w:rsidR="001E10B8" w:rsidRPr="00ED141C" w:rsidRDefault="000D01DA" w:rsidP="00ED141C">
      <w:pPr>
        <w:spacing w:after="0"/>
        <w:rPr>
          <w:sz w:val="20"/>
          <w:szCs w:val="20"/>
        </w:rPr>
      </w:pPr>
      <w:r>
        <w:rPr>
          <w:sz w:val="24"/>
          <w:szCs w:val="24"/>
        </w:rPr>
        <w:t>XII</w:t>
      </w:r>
      <w:r w:rsidR="009974C1" w:rsidRPr="00ED141C">
        <w:rPr>
          <w:b/>
          <w:sz w:val="24"/>
          <w:szCs w:val="24"/>
        </w:rPr>
        <w:t xml:space="preserve">. </w:t>
      </w:r>
      <w:r w:rsidR="009974C1" w:rsidRPr="00ED141C">
        <w:rPr>
          <w:b/>
          <w:sz w:val="24"/>
          <w:szCs w:val="24"/>
        </w:rPr>
        <w:tab/>
      </w:r>
      <w:r w:rsidR="00BE6183" w:rsidRPr="00ED141C">
        <w:rPr>
          <w:b/>
          <w:sz w:val="24"/>
          <w:szCs w:val="24"/>
        </w:rPr>
        <w:t>Audience of Citizens:</w:t>
      </w:r>
    </w:p>
    <w:p w14:paraId="3BC4D63C" w14:textId="77777777" w:rsidR="00820DA4" w:rsidRDefault="009974C1" w:rsidP="00206380">
      <w:pPr>
        <w:spacing w:after="0"/>
        <w:rPr>
          <w:b/>
          <w:sz w:val="24"/>
          <w:szCs w:val="24"/>
        </w:rPr>
      </w:pPr>
      <w:r w:rsidRPr="009974C1">
        <w:rPr>
          <w:sz w:val="24"/>
          <w:szCs w:val="24"/>
        </w:rPr>
        <w:t>X</w:t>
      </w:r>
      <w:r w:rsidR="000D01DA">
        <w:rPr>
          <w:sz w:val="24"/>
          <w:szCs w:val="24"/>
        </w:rPr>
        <w:t>III</w:t>
      </w:r>
      <w:r w:rsidRPr="009974C1">
        <w:rPr>
          <w:sz w:val="24"/>
          <w:szCs w:val="24"/>
        </w:rPr>
        <w:t>.</w:t>
      </w:r>
      <w:r>
        <w:rPr>
          <w:b/>
          <w:sz w:val="24"/>
          <w:szCs w:val="24"/>
        </w:rPr>
        <w:t xml:space="preserve"> </w:t>
      </w:r>
      <w:r>
        <w:rPr>
          <w:b/>
          <w:sz w:val="24"/>
          <w:szCs w:val="24"/>
        </w:rPr>
        <w:tab/>
      </w:r>
      <w:r w:rsidR="00BE6183" w:rsidRPr="009974C1">
        <w:rPr>
          <w:b/>
          <w:sz w:val="24"/>
          <w:szCs w:val="24"/>
        </w:rPr>
        <w:t>Executive Session- Per Chapter 30A, Section 21 MGL</w:t>
      </w:r>
    </w:p>
    <w:p w14:paraId="095B7EA3" w14:textId="77777777" w:rsidR="00E352E5" w:rsidRPr="001852DA" w:rsidRDefault="000D01DA" w:rsidP="00307934">
      <w:pPr>
        <w:pStyle w:val="ListParagraph"/>
        <w:spacing w:after="0"/>
        <w:ind w:left="0"/>
        <w:rPr>
          <w:rFonts w:ascii="Arial" w:hAnsi="Arial" w:cs="Arial"/>
          <w:color w:val="000000"/>
        </w:rPr>
      </w:pPr>
      <w:r>
        <w:rPr>
          <w:rFonts w:cstheme="minorHAnsi"/>
          <w:sz w:val="24"/>
          <w:szCs w:val="24"/>
        </w:rPr>
        <w:lastRenderedPageBreak/>
        <w:t>XIIII</w:t>
      </w:r>
      <w:r w:rsidR="009974C1" w:rsidRPr="00703B07">
        <w:rPr>
          <w:rFonts w:cstheme="minorHAnsi"/>
          <w:sz w:val="24"/>
          <w:szCs w:val="24"/>
        </w:rPr>
        <w:t>.</w:t>
      </w:r>
      <w:r w:rsidR="009974C1" w:rsidRPr="00703B07">
        <w:rPr>
          <w:rFonts w:cstheme="minorHAnsi"/>
          <w:b/>
          <w:sz w:val="24"/>
          <w:szCs w:val="24"/>
        </w:rPr>
        <w:t xml:space="preserve"> </w:t>
      </w:r>
      <w:r w:rsidR="009974C1" w:rsidRPr="00703B07">
        <w:rPr>
          <w:rFonts w:cstheme="minorHAnsi"/>
          <w:b/>
          <w:sz w:val="24"/>
          <w:szCs w:val="24"/>
        </w:rPr>
        <w:tab/>
      </w:r>
      <w:r w:rsidR="00BE6183" w:rsidRPr="00703B07">
        <w:rPr>
          <w:rFonts w:cstheme="minorHAnsi"/>
          <w:b/>
          <w:sz w:val="24"/>
          <w:szCs w:val="24"/>
        </w:rPr>
        <w:t>Adjournment:</w:t>
      </w:r>
    </w:p>
    <w:p w14:paraId="1615E798"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6162646B"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16B3518A" w14:textId="77777777" w:rsidR="005A4CEC" w:rsidRPr="00A277C1"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sectPr w:rsidR="005A4CEC" w:rsidRPr="00A277C1" w:rsidSect="00737D78">
      <w:headerReference w:type="default" r:id="rId9"/>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B48F3" w14:textId="77777777" w:rsidR="008F7C45" w:rsidRDefault="008F7C45" w:rsidP="00D024E4">
      <w:pPr>
        <w:spacing w:after="0" w:line="240" w:lineRule="auto"/>
      </w:pPr>
      <w:r>
        <w:separator/>
      </w:r>
    </w:p>
  </w:endnote>
  <w:endnote w:type="continuationSeparator" w:id="0">
    <w:p w14:paraId="5EE2B1ED" w14:textId="77777777" w:rsidR="008F7C45" w:rsidRDefault="008F7C45"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313D4" w14:textId="77777777" w:rsidR="008F7C45" w:rsidRDefault="008F7C45" w:rsidP="00D024E4">
      <w:pPr>
        <w:spacing w:after="0" w:line="240" w:lineRule="auto"/>
      </w:pPr>
      <w:r>
        <w:separator/>
      </w:r>
    </w:p>
  </w:footnote>
  <w:footnote w:type="continuationSeparator" w:id="0">
    <w:p w14:paraId="5010E4B6" w14:textId="77777777" w:rsidR="008F7C45" w:rsidRDefault="008F7C45" w:rsidP="00D02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CDE5" w14:textId="77777777" w:rsidR="007C75A2" w:rsidRPr="001E10B8"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7C01A29A"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65C7FB09"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FB"/>
    <w:rsid w:val="00000496"/>
    <w:rsid w:val="000016EE"/>
    <w:rsid w:val="000058A0"/>
    <w:rsid w:val="00006A92"/>
    <w:rsid w:val="00011B63"/>
    <w:rsid w:val="00012A23"/>
    <w:rsid w:val="00013DBF"/>
    <w:rsid w:val="000177EF"/>
    <w:rsid w:val="00020C02"/>
    <w:rsid w:val="000227F9"/>
    <w:rsid w:val="00026552"/>
    <w:rsid w:val="000304FD"/>
    <w:rsid w:val="000306B8"/>
    <w:rsid w:val="000358A5"/>
    <w:rsid w:val="00035A09"/>
    <w:rsid w:val="00042097"/>
    <w:rsid w:val="000436BB"/>
    <w:rsid w:val="00046A3C"/>
    <w:rsid w:val="00047F32"/>
    <w:rsid w:val="00053D8B"/>
    <w:rsid w:val="00054813"/>
    <w:rsid w:val="000606E1"/>
    <w:rsid w:val="0006313D"/>
    <w:rsid w:val="000657E3"/>
    <w:rsid w:val="00085CFD"/>
    <w:rsid w:val="000909CA"/>
    <w:rsid w:val="00093352"/>
    <w:rsid w:val="000A0E7A"/>
    <w:rsid w:val="000A5843"/>
    <w:rsid w:val="000B6E99"/>
    <w:rsid w:val="000B7B30"/>
    <w:rsid w:val="000D01DA"/>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3A75"/>
    <w:rsid w:val="00144273"/>
    <w:rsid w:val="00144F8C"/>
    <w:rsid w:val="00145120"/>
    <w:rsid w:val="001457C1"/>
    <w:rsid w:val="00157339"/>
    <w:rsid w:val="00160215"/>
    <w:rsid w:val="0017185B"/>
    <w:rsid w:val="00172D60"/>
    <w:rsid w:val="001771F7"/>
    <w:rsid w:val="0019425C"/>
    <w:rsid w:val="001D0600"/>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3B8D"/>
    <w:rsid w:val="00245421"/>
    <w:rsid w:val="00245D28"/>
    <w:rsid w:val="0024653C"/>
    <w:rsid w:val="00247CF2"/>
    <w:rsid w:val="00250117"/>
    <w:rsid w:val="00251C61"/>
    <w:rsid w:val="002530CF"/>
    <w:rsid w:val="00254B12"/>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4166"/>
    <w:rsid w:val="004149F8"/>
    <w:rsid w:val="00415186"/>
    <w:rsid w:val="004301EF"/>
    <w:rsid w:val="00431C16"/>
    <w:rsid w:val="00441007"/>
    <w:rsid w:val="00442EB3"/>
    <w:rsid w:val="00455866"/>
    <w:rsid w:val="00455B2E"/>
    <w:rsid w:val="00461184"/>
    <w:rsid w:val="00464024"/>
    <w:rsid w:val="004668E5"/>
    <w:rsid w:val="00483466"/>
    <w:rsid w:val="00484F1D"/>
    <w:rsid w:val="00490C1C"/>
    <w:rsid w:val="00494C4E"/>
    <w:rsid w:val="0049615E"/>
    <w:rsid w:val="004B1865"/>
    <w:rsid w:val="004B48AE"/>
    <w:rsid w:val="004B4EA4"/>
    <w:rsid w:val="004B68E0"/>
    <w:rsid w:val="004C3855"/>
    <w:rsid w:val="004D1B08"/>
    <w:rsid w:val="004D1EC2"/>
    <w:rsid w:val="004D39B8"/>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5F17"/>
    <w:rsid w:val="005409F8"/>
    <w:rsid w:val="00541A21"/>
    <w:rsid w:val="00542D7C"/>
    <w:rsid w:val="005545F0"/>
    <w:rsid w:val="00555086"/>
    <w:rsid w:val="0055781C"/>
    <w:rsid w:val="0056154B"/>
    <w:rsid w:val="005637C5"/>
    <w:rsid w:val="00590E5B"/>
    <w:rsid w:val="00594751"/>
    <w:rsid w:val="005A3263"/>
    <w:rsid w:val="005A4CEC"/>
    <w:rsid w:val="005A54A9"/>
    <w:rsid w:val="005B61BF"/>
    <w:rsid w:val="005B760E"/>
    <w:rsid w:val="005C0ACA"/>
    <w:rsid w:val="005C6978"/>
    <w:rsid w:val="005C72AC"/>
    <w:rsid w:val="005D0888"/>
    <w:rsid w:val="005E04F0"/>
    <w:rsid w:val="005E6607"/>
    <w:rsid w:val="005F78AE"/>
    <w:rsid w:val="006067EA"/>
    <w:rsid w:val="0061392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C70D9"/>
    <w:rsid w:val="006D4F6E"/>
    <w:rsid w:val="006D586A"/>
    <w:rsid w:val="006D58E6"/>
    <w:rsid w:val="006E11DF"/>
    <w:rsid w:val="006E3771"/>
    <w:rsid w:val="006F0157"/>
    <w:rsid w:val="006F4CCC"/>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2EF4"/>
    <w:rsid w:val="00751924"/>
    <w:rsid w:val="007528A8"/>
    <w:rsid w:val="00754ED3"/>
    <w:rsid w:val="00755DA1"/>
    <w:rsid w:val="00760430"/>
    <w:rsid w:val="00762102"/>
    <w:rsid w:val="00766C29"/>
    <w:rsid w:val="00775436"/>
    <w:rsid w:val="00783BE9"/>
    <w:rsid w:val="00785A7F"/>
    <w:rsid w:val="00790A24"/>
    <w:rsid w:val="00797F27"/>
    <w:rsid w:val="007A3384"/>
    <w:rsid w:val="007A3E18"/>
    <w:rsid w:val="007A6093"/>
    <w:rsid w:val="007B3BB5"/>
    <w:rsid w:val="007B636F"/>
    <w:rsid w:val="007B68EB"/>
    <w:rsid w:val="007C69C5"/>
    <w:rsid w:val="007C75A2"/>
    <w:rsid w:val="007D66AD"/>
    <w:rsid w:val="007E4050"/>
    <w:rsid w:val="007E4BE0"/>
    <w:rsid w:val="007E6E47"/>
    <w:rsid w:val="008126FA"/>
    <w:rsid w:val="00814B3B"/>
    <w:rsid w:val="00814FA9"/>
    <w:rsid w:val="00820DA4"/>
    <w:rsid w:val="008256DF"/>
    <w:rsid w:val="00830522"/>
    <w:rsid w:val="008334DF"/>
    <w:rsid w:val="00842B60"/>
    <w:rsid w:val="0085468A"/>
    <w:rsid w:val="00863481"/>
    <w:rsid w:val="008671CA"/>
    <w:rsid w:val="0087375A"/>
    <w:rsid w:val="008737D4"/>
    <w:rsid w:val="0087747F"/>
    <w:rsid w:val="0088046A"/>
    <w:rsid w:val="00880C77"/>
    <w:rsid w:val="008A168C"/>
    <w:rsid w:val="008A21A3"/>
    <w:rsid w:val="008A3271"/>
    <w:rsid w:val="008A3B0D"/>
    <w:rsid w:val="008A4E5D"/>
    <w:rsid w:val="008A6AB3"/>
    <w:rsid w:val="008B0518"/>
    <w:rsid w:val="008B3291"/>
    <w:rsid w:val="008B385F"/>
    <w:rsid w:val="008C0EA4"/>
    <w:rsid w:val="008C0F6D"/>
    <w:rsid w:val="008C230C"/>
    <w:rsid w:val="008C4D6C"/>
    <w:rsid w:val="008D07E3"/>
    <w:rsid w:val="008D54F4"/>
    <w:rsid w:val="008D5779"/>
    <w:rsid w:val="008E4DD3"/>
    <w:rsid w:val="008E73DA"/>
    <w:rsid w:val="008F5DB2"/>
    <w:rsid w:val="008F7913"/>
    <w:rsid w:val="008F7C45"/>
    <w:rsid w:val="00900A33"/>
    <w:rsid w:val="00903563"/>
    <w:rsid w:val="00914265"/>
    <w:rsid w:val="00921DD7"/>
    <w:rsid w:val="0093151F"/>
    <w:rsid w:val="0093569B"/>
    <w:rsid w:val="00935AE3"/>
    <w:rsid w:val="00944B05"/>
    <w:rsid w:val="00945B26"/>
    <w:rsid w:val="00957FCA"/>
    <w:rsid w:val="00962FC7"/>
    <w:rsid w:val="00963BE9"/>
    <w:rsid w:val="0098029B"/>
    <w:rsid w:val="00980DC4"/>
    <w:rsid w:val="009867F9"/>
    <w:rsid w:val="00990DBF"/>
    <w:rsid w:val="00991D79"/>
    <w:rsid w:val="009940BD"/>
    <w:rsid w:val="009974C1"/>
    <w:rsid w:val="009A0721"/>
    <w:rsid w:val="009A11CD"/>
    <w:rsid w:val="009A25AE"/>
    <w:rsid w:val="009A4276"/>
    <w:rsid w:val="009A43F1"/>
    <w:rsid w:val="009A4B49"/>
    <w:rsid w:val="009A7DAC"/>
    <w:rsid w:val="009C0E56"/>
    <w:rsid w:val="009C26FA"/>
    <w:rsid w:val="009D2C68"/>
    <w:rsid w:val="009D2DBC"/>
    <w:rsid w:val="009D2F65"/>
    <w:rsid w:val="009D616C"/>
    <w:rsid w:val="009E0869"/>
    <w:rsid w:val="009E3834"/>
    <w:rsid w:val="009F4DA4"/>
    <w:rsid w:val="00A0729F"/>
    <w:rsid w:val="00A1083D"/>
    <w:rsid w:val="00A17F16"/>
    <w:rsid w:val="00A22C5D"/>
    <w:rsid w:val="00A272A9"/>
    <w:rsid w:val="00A277C1"/>
    <w:rsid w:val="00A32EC2"/>
    <w:rsid w:val="00A36972"/>
    <w:rsid w:val="00A37537"/>
    <w:rsid w:val="00A4054D"/>
    <w:rsid w:val="00A50B0C"/>
    <w:rsid w:val="00A65114"/>
    <w:rsid w:val="00A76FDA"/>
    <w:rsid w:val="00A81F59"/>
    <w:rsid w:val="00A829E4"/>
    <w:rsid w:val="00A82DEA"/>
    <w:rsid w:val="00A911A7"/>
    <w:rsid w:val="00A94723"/>
    <w:rsid w:val="00AA3137"/>
    <w:rsid w:val="00AB6826"/>
    <w:rsid w:val="00AC6237"/>
    <w:rsid w:val="00AD21F6"/>
    <w:rsid w:val="00AD2CA4"/>
    <w:rsid w:val="00AD3506"/>
    <w:rsid w:val="00AD6783"/>
    <w:rsid w:val="00AE02F6"/>
    <w:rsid w:val="00AE274E"/>
    <w:rsid w:val="00AE648F"/>
    <w:rsid w:val="00AF39AC"/>
    <w:rsid w:val="00AF46FB"/>
    <w:rsid w:val="00AF697D"/>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5F2A"/>
    <w:rsid w:val="00B8030B"/>
    <w:rsid w:val="00B83913"/>
    <w:rsid w:val="00B86C46"/>
    <w:rsid w:val="00B91C1B"/>
    <w:rsid w:val="00B92887"/>
    <w:rsid w:val="00BA367D"/>
    <w:rsid w:val="00BA510B"/>
    <w:rsid w:val="00BA5369"/>
    <w:rsid w:val="00BA7A38"/>
    <w:rsid w:val="00BB12A2"/>
    <w:rsid w:val="00BB2106"/>
    <w:rsid w:val="00BB4553"/>
    <w:rsid w:val="00BC0402"/>
    <w:rsid w:val="00BC5AF3"/>
    <w:rsid w:val="00BD3A59"/>
    <w:rsid w:val="00BD49D2"/>
    <w:rsid w:val="00BD6025"/>
    <w:rsid w:val="00BD6F64"/>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4F88"/>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D53F9"/>
    <w:rsid w:val="00CD6C7E"/>
    <w:rsid w:val="00CD749A"/>
    <w:rsid w:val="00CE0164"/>
    <w:rsid w:val="00CE41D0"/>
    <w:rsid w:val="00CE44A4"/>
    <w:rsid w:val="00CF0510"/>
    <w:rsid w:val="00CF082C"/>
    <w:rsid w:val="00D024A2"/>
    <w:rsid w:val="00D024E4"/>
    <w:rsid w:val="00D11BEB"/>
    <w:rsid w:val="00D14BB4"/>
    <w:rsid w:val="00D15D40"/>
    <w:rsid w:val="00D228C4"/>
    <w:rsid w:val="00D2412E"/>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6C88"/>
    <w:rsid w:val="00DF71FA"/>
    <w:rsid w:val="00E039D8"/>
    <w:rsid w:val="00E04667"/>
    <w:rsid w:val="00E065AC"/>
    <w:rsid w:val="00E11A40"/>
    <w:rsid w:val="00E13468"/>
    <w:rsid w:val="00E21593"/>
    <w:rsid w:val="00E21FCB"/>
    <w:rsid w:val="00E22E2F"/>
    <w:rsid w:val="00E23CF7"/>
    <w:rsid w:val="00E25FE8"/>
    <w:rsid w:val="00E27114"/>
    <w:rsid w:val="00E27240"/>
    <w:rsid w:val="00E351E6"/>
    <w:rsid w:val="00E352E5"/>
    <w:rsid w:val="00E35512"/>
    <w:rsid w:val="00E415BE"/>
    <w:rsid w:val="00E43C23"/>
    <w:rsid w:val="00E459B8"/>
    <w:rsid w:val="00E47B00"/>
    <w:rsid w:val="00E52D9C"/>
    <w:rsid w:val="00E5399A"/>
    <w:rsid w:val="00E60DC0"/>
    <w:rsid w:val="00E617B4"/>
    <w:rsid w:val="00E64675"/>
    <w:rsid w:val="00E65E73"/>
    <w:rsid w:val="00E75E14"/>
    <w:rsid w:val="00E80402"/>
    <w:rsid w:val="00E84871"/>
    <w:rsid w:val="00E8613F"/>
    <w:rsid w:val="00E9486E"/>
    <w:rsid w:val="00E95E1A"/>
    <w:rsid w:val="00EA1CAE"/>
    <w:rsid w:val="00EA4D27"/>
    <w:rsid w:val="00EA58AB"/>
    <w:rsid w:val="00EB2959"/>
    <w:rsid w:val="00EC1795"/>
    <w:rsid w:val="00EC2B0E"/>
    <w:rsid w:val="00EC3844"/>
    <w:rsid w:val="00EC5A21"/>
    <w:rsid w:val="00ED141C"/>
    <w:rsid w:val="00ED15B9"/>
    <w:rsid w:val="00ED5C1B"/>
    <w:rsid w:val="00ED67C6"/>
    <w:rsid w:val="00EE0CA4"/>
    <w:rsid w:val="00EF0072"/>
    <w:rsid w:val="00EF10BF"/>
    <w:rsid w:val="00EF35E7"/>
    <w:rsid w:val="00F05B1B"/>
    <w:rsid w:val="00F10D2E"/>
    <w:rsid w:val="00F12374"/>
    <w:rsid w:val="00F1493B"/>
    <w:rsid w:val="00F224F6"/>
    <w:rsid w:val="00F22C5F"/>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7C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10DD-F51E-4BE9-AE20-2B8AF70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2</cp:revision>
  <cp:lastPrinted>2016-01-06T14:25:00Z</cp:lastPrinted>
  <dcterms:created xsi:type="dcterms:W3CDTF">2019-10-08T15:28:00Z</dcterms:created>
  <dcterms:modified xsi:type="dcterms:W3CDTF">2019-10-08T15:28:00Z</dcterms:modified>
</cp:coreProperties>
</file>